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070CE672" w:rsidR="00816679" w:rsidRDefault="005B721D" w:rsidP="00816679">
      <w:pPr>
        <w:jc w:val="center"/>
      </w:pPr>
      <w:r>
        <w:t>Agenda</w:t>
      </w:r>
      <w:r w:rsidR="00816679">
        <w:t xml:space="preserve"> #10</w:t>
      </w:r>
      <w:r w:rsidR="002569B7">
        <w:t>8</w:t>
      </w:r>
      <w:r w:rsidR="00EC6ED5">
        <w:t>5</w:t>
      </w:r>
    </w:p>
    <w:p w14:paraId="70F8E60F" w14:textId="179ECF27" w:rsidR="00816679" w:rsidRDefault="00816679" w:rsidP="00816679">
      <w:pPr>
        <w:jc w:val="center"/>
      </w:pPr>
    </w:p>
    <w:p w14:paraId="427DCED4" w14:textId="65F8EB32" w:rsidR="00816679" w:rsidRDefault="00816679" w:rsidP="00816679">
      <w:pPr>
        <w:pStyle w:val="NoSpacing"/>
      </w:pPr>
      <w:r>
        <w:t xml:space="preserve">DATE:  </w:t>
      </w:r>
      <w:r w:rsidR="009F1DA0">
        <w:t>October</w:t>
      </w:r>
      <w:r w:rsidR="00F0535E">
        <w:t xml:space="preserve"> </w:t>
      </w:r>
      <w:r w:rsidR="00EC6ED5">
        <w:t>29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1CA72900" w14:textId="62026465" w:rsidR="00DE6D2D" w:rsidRPr="00DF2791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Members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S. Ryu, </w:t>
      </w:r>
      <w:r w:rsidR="00C1086D">
        <w:rPr>
          <w:rFonts w:eastAsia="Times New Roman" w:cstheme="minorHAnsi"/>
          <w:color w:val="000000"/>
        </w:rPr>
        <w:t>T. Klein</w:t>
      </w:r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Lindbeck, </w:t>
      </w:r>
      <w:r w:rsidR="005550A8">
        <w:rPr>
          <w:rFonts w:eastAsia="Times New Roman" w:cstheme="minorHAnsi"/>
          <w:color w:val="000000"/>
        </w:rPr>
        <w:t>C. Sato</w:t>
      </w:r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5550A8">
        <w:rPr>
          <w:rFonts w:eastAsia="Times New Roman" w:cstheme="minorHAnsi"/>
          <w:color w:val="000000"/>
        </w:rPr>
        <w:t>L. Horn</w:t>
      </w:r>
      <w:r w:rsidR="00DF2791">
        <w:rPr>
          <w:rFonts w:eastAsia="Times New Roman" w:cstheme="minorHAnsi"/>
          <w:color w:val="000000"/>
        </w:rPr>
        <w:t>, Y. Roman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Chair:  Tracy Collum</w:t>
      </w:r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Ex-Officio: Anna Siddoway</w:t>
      </w:r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648FC9D6" w:rsidR="00F2721B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4D8B86D8" w14:textId="5EAEEEDB" w:rsidR="00816679" w:rsidRDefault="00816679" w:rsidP="00816679">
      <w:pPr>
        <w:pStyle w:val="NoSpacing"/>
      </w:pPr>
    </w:p>
    <w:p w14:paraId="100E8F84" w14:textId="7377CBB8" w:rsidR="00F2721B" w:rsidRDefault="00816679" w:rsidP="00C1086D">
      <w:pPr>
        <w:pStyle w:val="NoSpacing"/>
      </w:pPr>
      <w:r>
        <w:t>GUES</w:t>
      </w:r>
      <w:r w:rsidR="00C1086D">
        <w:t>TS:</w:t>
      </w:r>
    </w:p>
    <w:p w14:paraId="31544A41" w14:textId="77777777" w:rsidR="00F2721B" w:rsidRDefault="00F2721B" w:rsidP="00F2721B">
      <w:pPr>
        <w:pStyle w:val="NoSpacing"/>
        <w:ind w:left="1080"/>
      </w:pPr>
    </w:p>
    <w:p w14:paraId="3F472C32" w14:textId="67F77E94" w:rsidR="00375B43" w:rsidRDefault="00816679" w:rsidP="00CB5E15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62447343" w14:textId="47DDF777" w:rsidR="00261571" w:rsidRPr="00C50FA6" w:rsidRDefault="007E3DBB" w:rsidP="008B533E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  <w:r w:rsidR="00261571" w:rsidRPr="00C50FA6">
        <w:rPr>
          <w:rFonts w:eastAsia="Times New Roman" w:cstheme="minorHAnsi"/>
          <w:color w:val="000000"/>
        </w:rPr>
        <w:tab/>
      </w:r>
      <w:r w:rsidR="00261571" w:rsidRPr="00C50FA6">
        <w:rPr>
          <w:rFonts w:eastAsia="Times New Roman" w:cstheme="minorHAnsi"/>
          <w:color w:val="000000"/>
        </w:rPr>
        <w:tab/>
      </w:r>
    </w:p>
    <w:p w14:paraId="204BAA31" w14:textId="4B8E1E46" w:rsidR="00E91283" w:rsidRPr="00C50FA6" w:rsidRDefault="005550A8" w:rsidP="005F62F6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PRC – CAL – Doctor of Philosophy in Clinical Psychology</w:t>
      </w:r>
    </w:p>
    <w:p w14:paraId="494E8808" w14:textId="7E178604" w:rsidR="00C50FA6" w:rsidRDefault="009F1DA0" w:rsidP="00113A9E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CP – CoSE - MATH 5554 Applied Statistics</w:t>
      </w:r>
    </w:p>
    <w:p w14:paraId="677D41BC" w14:textId="3069907F" w:rsidR="007B5D31" w:rsidRPr="00C50FA6" w:rsidRDefault="007B5D31" w:rsidP="00113A9E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MA Communication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6130A650" w14:textId="06C11327" w:rsidR="003A3A0E" w:rsidRPr="003A3A0E" w:rsidRDefault="00816679" w:rsidP="003A3A0E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4F6EF116" w14:textId="77777777" w:rsidR="003A3A0E" w:rsidRDefault="003A3A0E" w:rsidP="003A3A0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18 Advanced Child and Adolescent Counseling</w:t>
      </w:r>
    </w:p>
    <w:p w14:paraId="6E23A69E" w14:textId="77777777" w:rsidR="003A3A0E" w:rsidRDefault="003A3A0E" w:rsidP="003A3A0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19 Integrated Behavioral Health and Rural Counseling</w:t>
      </w:r>
    </w:p>
    <w:p w14:paraId="68BBDC21" w14:textId="77777777" w:rsidR="003A3A0E" w:rsidRDefault="003A3A0E" w:rsidP="003A3A0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- COUN 6697 Practicum in Counseling</w:t>
      </w:r>
    </w:p>
    <w:p w14:paraId="09F8CB03" w14:textId="77777777" w:rsidR="003A3A0E" w:rsidRDefault="003A3A0E" w:rsidP="003A3A0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97L Practicum in Counseling Lab</w:t>
      </w:r>
    </w:p>
    <w:p w14:paraId="2890F095" w14:textId="77777777" w:rsidR="003A3A0E" w:rsidRDefault="003A3A0E" w:rsidP="003A3A0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98 Internship in Counseling</w:t>
      </w:r>
    </w:p>
    <w:p w14:paraId="5B6A4A56" w14:textId="77777777" w:rsidR="003A3A0E" w:rsidRDefault="003A3A0E" w:rsidP="003A3A0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98L Internship in Counseling Lab</w:t>
      </w:r>
    </w:p>
    <w:p w14:paraId="44C54952" w14:textId="77777777" w:rsidR="003A3A0E" w:rsidRPr="003A3A0E" w:rsidRDefault="003A3A0E" w:rsidP="003A3A0E">
      <w:pPr>
        <w:pStyle w:val="ListParagraph"/>
        <w:numPr>
          <w:ilvl w:val="3"/>
          <w:numId w:val="1"/>
        </w:numPr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H – Certificate in Animal Assisted Therapy</w:t>
      </w:r>
    </w:p>
    <w:p w14:paraId="1DA3D19C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OH – MPH 5507 Rural Health Systems</w:t>
      </w:r>
    </w:p>
    <w:p w14:paraId="30AD0D4A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OH – MPH 5503 and MPH 5511</w:t>
      </w:r>
    </w:p>
    <w:p w14:paraId="79E38B86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OH – MPH 6640 Research and Writing in Health 2</w:t>
      </w:r>
    </w:p>
    <w:p w14:paraId="296C8400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H – Graduate Certificate in Rural Health</w:t>
      </w:r>
    </w:p>
    <w:p w14:paraId="4310B244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H – Graduate Certificate in Public Health</w:t>
      </w:r>
    </w:p>
    <w:p w14:paraId="575DD17A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UCC-2026-27-Proposal-049_COH-HSEM Course Descriptions</w:t>
      </w:r>
    </w:p>
    <w:p w14:paraId="453A0B30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H – Homeland Security and Emergency Management Certificate</w:t>
      </w:r>
    </w:p>
    <w:p w14:paraId="5ECC106B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H – MS Homeland Security and Emergency Management</w:t>
      </w:r>
    </w:p>
    <w:p w14:paraId="559ECCDC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lastRenderedPageBreak/>
        <w:t>ECC – COH - HSEM 5520 Societal Resilience</w:t>
      </w:r>
    </w:p>
    <w:p w14:paraId="4825F4A7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OH – HSEM 5580 Accessibility and Inclusion in Disasters</w:t>
      </w:r>
    </w:p>
    <w:p w14:paraId="74D5EE17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OH – NTD 5525 Food as Medicine in Disease Management</w:t>
      </w:r>
    </w:p>
    <w:p w14:paraId="4E1BE389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OH – NTD 5525L Food as Medicine in Disease Management Lab</w:t>
      </w:r>
    </w:p>
    <w:p w14:paraId="5F1F8239" w14:textId="77777777" w:rsidR="003A3A0E" w:rsidRPr="003A3A0E" w:rsidRDefault="003A3A0E" w:rsidP="003A3A0E">
      <w:pPr>
        <w:pStyle w:val="ListParagraph"/>
        <w:numPr>
          <w:ilvl w:val="3"/>
          <w:numId w:val="1"/>
        </w:numPr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 xml:space="preserve">PRC – COH – Physician Assistant Studies </w:t>
      </w:r>
    </w:p>
    <w:p w14:paraId="76909C35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PP – COB – Healthcare Administration Certificate for DNPs</w:t>
      </w:r>
    </w:p>
    <w:p w14:paraId="24C58196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B – MHA Master of Healthcare Administration</w:t>
      </w:r>
    </w:p>
    <w:p w14:paraId="4809135C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OB – HCA 6640 Healthcare Economics</w:t>
      </w:r>
    </w:p>
    <w:p w14:paraId="1F388F49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B – MBA Remove Healthcare Administration Emphasis</w:t>
      </w:r>
    </w:p>
    <w:p w14:paraId="57DD9559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B – MBA-PharmD Course Requirements and Electives</w:t>
      </w:r>
    </w:p>
    <w:p w14:paraId="6AB74927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B - MBA Course Changes</w:t>
      </w:r>
    </w:p>
    <w:p w14:paraId="147E447F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B – Cybersecurity Emphasis</w:t>
      </w:r>
    </w:p>
    <w:p w14:paraId="4945E5FF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COE – M.Ed Elementary Education &amp; M.Ed Secondary Education</w:t>
      </w:r>
    </w:p>
    <w:p w14:paraId="199537E3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OE – EDUC 5520 Advanced &amp; Compensatory Reading and Writing</w:t>
      </w:r>
    </w:p>
    <w:p w14:paraId="0C8DC78D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PRC – Albion Center for Professional Development</w:t>
      </w:r>
    </w:p>
    <w:p w14:paraId="2C88F490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CMP 5434 Narrative Illustration</w:t>
      </w:r>
    </w:p>
    <w:p w14:paraId="1D1AF143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67 Personal and Professional Branding</w:t>
      </w:r>
    </w:p>
    <w:p w14:paraId="2DA6639E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36 Advanced Issues in Design</w:t>
      </w:r>
    </w:p>
    <w:p w14:paraId="63487ACA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35 Narrative and Print</w:t>
      </w:r>
    </w:p>
    <w:p w14:paraId="6E9B81C7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57 Advanced Photography</w:t>
      </w:r>
    </w:p>
    <w:p w14:paraId="5ECEACCC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CMP 5502 Digital Media Bootcamp</w:t>
      </w:r>
    </w:p>
    <w:p w14:paraId="07BCFBFB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SPAN 5500 Advanced Grammar</w:t>
      </w:r>
    </w:p>
    <w:p w14:paraId="781B8859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PSYC 6619 Diagnosis</w:t>
      </w:r>
    </w:p>
    <w:p w14:paraId="534AB910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PSYC 8840 Doctoral Project</w:t>
      </w:r>
    </w:p>
    <w:p w14:paraId="74AA8907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PSYC 6638 Foundations in Adult Psychotherapy</w:t>
      </w:r>
    </w:p>
    <w:p w14:paraId="4D57D92A" w14:textId="77777777" w:rsidR="003A3A0E" w:rsidRPr="003A3A0E" w:rsidRDefault="003A3A0E" w:rsidP="003A3A0E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NCP – CAL – PSYC 6639 Foundations in Child Psychotherapy</w:t>
      </w:r>
    </w:p>
    <w:p w14:paraId="38620742" w14:textId="7D3ED6CD" w:rsidR="003A3A0E" w:rsidRPr="00DE3F97" w:rsidRDefault="003A3A0E" w:rsidP="00DE3F97">
      <w:pPr>
        <w:pStyle w:val="ListParagraph"/>
        <w:numPr>
          <w:ilvl w:val="3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3A3A0E">
        <w:rPr>
          <w:rFonts w:eastAsia="Times New Roman" w:cstheme="minorHAnsi"/>
          <w:color w:val="000000"/>
        </w:rPr>
        <w:t>ECC – CAL – PSYC 6643 Advanced Social Psychology</w:t>
      </w:r>
    </w:p>
    <w:p w14:paraId="59274C7C" w14:textId="38087AF6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CS 6699 Experimental Course</w:t>
      </w:r>
    </w:p>
    <w:p w14:paraId="068CC467" w14:textId="72DA78B7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CC-2026-27-Proposal-031_CoSE-Changes to the BS and Accelerated BS in Chemistry</w:t>
      </w:r>
    </w:p>
    <w:p w14:paraId="4255F480" w14:textId="7E749383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CHEM 6635 Masters Research</w:t>
      </w:r>
    </w:p>
    <w:p w14:paraId="594BF9A8" w14:textId="30C0C32B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CHEM 5581 Independent Problems in Chemistry</w:t>
      </w:r>
    </w:p>
    <w:p w14:paraId="6E0C200F" w14:textId="416128E9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SE – BIOL 5502 Field Botany</w:t>
      </w:r>
    </w:p>
    <w:p w14:paraId="4CCF9699" w14:textId="00A39B33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BIOL 5544 Cell and Molecular Biology</w:t>
      </w:r>
    </w:p>
    <w:p w14:paraId="1F8593E6" w14:textId="354B6FC7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BIOL 5555 Pathogenic Microbiology</w:t>
      </w:r>
    </w:p>
    <w:p w14:paraId="2A0BFE89" w14:textId="0A0F11B7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SE – BIOL 5555L Pathogenic Microbiology Lab</w:t>
      </w:r>
    </w:p>
    <w:p w14:paraId="7F275917" w14:textId="66BAE7EC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210 Evidence-Based Practice I</w:t>
      </w:r>
    </w:p>
    <w:p w14:paraId="2B602798" w14:textId="335E5D1E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220 Evidence-Based Practice II</w:t>
      </w:r>
    </w:p>
    <w:p w14:paraId="46270EC8" w14:textId="29AF6C7F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230 Evidence-Based Practice III</w:t>
      </w:r>
    </w:p>
    <w:p w14:paraId="49E2016E" w14:textId="79FE1ABA" w:rsidR="007B5D31" w:rsidRDefault="007B5D31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COH – PT </w:t>
      </w:r>
      <w:r w:rsidR="00895375">
        <w:rPr>
          <w:rFonts w:eastAsia="Times New Roman" w:cstheme="minorHAnsi"/>
          <w:color w:val="000000"/>
        </w:rPr>
        <w:t>5310 Pharmacology for Musculoskeletal &amp; Cardiopulmonary Conditions</w:t>
      </w:r>
    </w:p>
    <w:p w14:paraId="2454481C" w14:textId="475BD242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410 Clinical Anatomy &amp; Examination I: Appendicular Systems</w:t>
      </w:r>
    </w:p>
    <w:p w14:paraId="289E111C" w14:textId="6242CEF9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420 Clinical Anatomy &amp; Examination II: Axial Systems &amp; Screening</w:t>
      </w:r>
    </w:p>
    <w:p w14:paraId="380B0624" w14:textId="78611E73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440 Normal &amp; Abnormal Gait</w:t>
      </w:r>
    </w:p>
    <w:p w14:paraId="40DA2919" w14:textId="7A88A2C7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5610 Pathophysiology</w:t>
      </w:r>
    </w:p>
    <w:p w14:paraId="66D9B0FD" w14:textId="139105B0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320 Pharmacology for Neurologic and Mental Health Conditions</w:t>
      </w:r>
    </w:p>
    <w:p w14:paraId="3D93F4AC" w14:textId="1FDDBAE4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460 Musculoskeletal System Management I</w:t>
      </w:r>
    </w:p>
    <w:p w14:paraId="18576FC8" w14:textId="05A41526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470 Musculoskeletal System Management II</w:t>
      </w:r>
    </w:p>
    <w:p w14:paraId="02CC168B" w14:textId="3805553B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480 Musculoskeletal System Management III</w:t>
      </w:r>
    </w:p>
    <w:p w14:paraId="3FA39054" w14:textId="3003BD80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530 Neurologic Systems Management II</w:t>
      </w:r>
    </w:p>
    <w:p w14:paraId="1A899684" w14:textId="7FF37080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NCP – COH – PT 6614 Physical Therapy Fundamentals</w:t>
      </w:r>
    </w:p>
    <w:p w14:paraId="65922D5B" w14:textId="78EA976E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6630 Integumentary, Lymphatic, and Prosthetic Management</w:t>
      </w:r>
    </w:p>
    <w:p w14:paraId="5AC05EF4" w14:textId="7C63BB3E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140 Transition to Professional Practice</w:t>
      </w:r>
    </w:p>
    <w:p w14:paraId="191334C8" w14:textId="7415122D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710 Screening for Medical Referral</w:t>
      </w:r>
    </w:p>
    <w:p w14:paraId="676730DF" w14:textId="446F538B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720 Geriatric and Complex Patient Management</w:t>
      </w:r>
    </w:p>
    <w:p w14:paraId="7DE4CE70" w14:textId="32C2FAF0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730 Pediatric Physical Therapy</w:t>
      </w:r>
    </w:p>
    <w:p w14:paraId="7D219F0D" w14:textId="5F10C43C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PT 7830 Integrated Clinical Experience III</w:t>
      </w:r>
    </w:p>
    <w:p w14:paraId="21451202" w14:textId="10032B2A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5510 Clinical Neuroscience</w:t>
      </w:r>
    </w:p>
    <w:p w14:paraId="649B93EB" w14:textId="0E75BC6B" w:rsidR="00895375" w:rsidRDefault="0089537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OH – PT </w:t>
      </w:r>
      <w:r w:rsidR="00432EC8">
        <w:rPr>
          <w:rFonts w:eastAsia="Times New Roman" w:cstheme="minorHAnsi"/>
          <w:color w:val="000000"/>
        </w:rPr>
        <w:t>6606 Clinical Therapeutic Exercise</w:t>
      </w:r>
    </w:p>
    <w:p w14:paraId="55CA19E1" w14:textId="55AFD498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18 Clinical Practicum I</w:t>
      </w:r>
    </w:p>
    <w:p w14:paraId="557BA762" w14:textId="06F79228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19 Clinical Practicum II</w:t>
      </w:r>
    </w:p>
    <w:p w14:paraId="62AEC406" w14:textId="57378F76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23 Physical Agents</w:t>
      </w:r>
    </w:p>
    <w:p w14:paraId="09878D3E" w14:textId="1329779A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24 Cardiac and Pulmonary Systems Management I</w:t>
      </w:r>
    </w:p>
    <w:p w14:paraId="38DE13A8" w14:textId="623A67BE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25 Cardiac and Pulmonary Systems Management II</w:t>
      </w:r>
    </w:p>
    <w:p w14:paraId="75AACC52" w14:textId="3C9FB6DC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26 Neurological Systems Management I</w:t>
      </w:r>
    </w:p>
    <w:p w14:paraId="5636D7B5" w14:textId="22390286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31 Clinical Affiliation I</w:t>
      </w:r>
    </w:p>
    <w:p w14:paraId="0022830F" w14:textId="0CF99E42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32 Clinical Affiliation II</w:t>
      </w:r>
    </w:p>
    <w:p w14:paraId="5F38F941" w14:textId="18303F15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48 Graduate Special Topics</w:t>
      </w:r>
    </w:p>
    <w:p w14:paraId="0DF0D210" w14:textId="2EDE36EF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6650 Diagnostic Imaging</w:t>
      </w:r>
    </w:p>
    <w:p w14:paraId="1DEE3D47" w14:textId="1B283DC7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7715 Physical Therapy Resource Management</w:t>
      </w:r>
    </w:p>
    <w:p w14:paraId="71D6B98E" w14:textId="58FD71AA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7733 Clinical Affiliation III</w:t>
      </w:r>
    </w:p>
    <w:p w14:paraId="0DFE7727" w14:textId="6F94EB95" w:rsidR="00432EC8" w:rsidRDefault="00432EC8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PT 7734 Clinical Affiliation IV</w:t>
      </w:r>
    </w:p>
    <w:p w14:paraId="0563D485" w14:textId="0457FBAC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ANES 7700 Teaching and Learning for Nurse Anesthesia Education</w:t>
      </w:r>
    </w:p>
    <w:p w14:paraId="3E5EB240" w14:textId="2E5A298A" w:rsidR="0089221B" w:rsidRDefault="0089221B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- NURS 5580 Genetics for Health Care Professionals – FNP &amp; PMHNP</w:t>
      </w:r>
    </w:p>
    <w:p w14:paraId="24A05892" w14:textId="0A2B4CC6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6610 Advanced Evidence Application – FNP &amp; PMHNP</w:t>
      </w:r>
    </w:p>
    <w:p w14:paraId="3A2CF437" w14:textId="4234A4D0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6610 Advanced Evidence Application – MSN</w:t>
      </w:r>
    </w:p>
    <w:p w14:paraId="72DC6760" w14:textId="70431746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66</w:t>
      </w:r>
      <w:r w:rsidR="007423B2">
        <w:rPr>
          <w:rFonts w:eastAsia="Times New Roman" w:cstheme="minorHAnsi"/>
          <w:color w:val="000000"/>
        </w:rPr>
        <w:t>33</w:t>
      </w:r>
      <w:r>
        <w:rPr>
          <w:rFonts w:eastAsia="Times New Roman" w:cstheme="minorHAnsi"/>
          <w:color w:val="000000"/>
        </w:rPr>
        <w:t xml:space="preserve"> </w:t>
      </w:r>
      <w:r w:rsidR="007423B2">
        <w:rPr>
          <w:rFonts w:eastAsia="Times New Roman" w:cstheme="minorHAnsi"/>
          <w:color w:val="000000"/>
        </w:rPr>
        <w:t>Rethinking Nursing Education</w:t>
      </w:r>
      <w:r>
        <w:rPr>
          <w:rFonts w:eastAsia="Times New Roman" w:cstheme="minorHAnsi"/>
          <w:color w:val="000000"/>
        </w:rPr>
        <w:t xml:space="preserve"> – Nursing Education</w:t>
      </w:r>
    </w:p>
    <w:p w14:paraId="5BB8F4D7" w14:textId="03796ADC" w:rsidR="00284D1A" w:rsidRDefault="00284D1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7725 Informational Technology in Health Care</w:t>
      </w:r>
    </w:p>
    <w:p w14:paraId="7226A526" w14:textId="013EFD89" w:rsidR="00174D87" w:rsidRDefault="00174D87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77</w:t>
      </w:r>
      <w:r w:rsidR="00C4034C">
        <w:rPr>
          <w:rFonts w:eastAsia="Times New Roman" w:cstheme="minorHAnsi"/>
          <w:color w:val="000000"/>
        </w:rPr>
        <w:t>2</w:t>
      </w:r>
      <w:r>
        <w:rPr>
          <w:rFonts w:eastAsia="Times New Roman" w:cstheme="minorHAnsi"/>
          <w:color w:val="000000"/>
        </w:rPr>
        <w:t>0 Professional Issue of the DNP I</w:t>
      </w:r>
      <w:r w:rsidR="00C4034C">
        <w:rPr>
          <w:rFonts w:eastAsia="Times New Roman" w:cstheme="minorHAnsi"/>
          <w:color w:val="000000"/>
        </w:rPr>
        <w:t xml:space="preserve"> – FNP &amp; PMHNP</w:t>
      </w:r>
    </w:p>
    <w:p w14:paraId="689117A8" w14:textId="431121E8" w:rsidR="00C4034C" w:rsidRDefault="00C4034C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NURS 7760 Professional Issue of the DNP II</w:t>
      </w:r>
    </w:p>
    <w:p w14:paraId="16921403" w14:textId="77777777" w:rsidR="00C50FA6" w:rsidRDefault="00C50FA6" w:rsidP="00C50FA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325BD226" w14:textId="5969FDD7" w:rsidR="00820A76" w:rsidRPr="007B5D31" w:rsidRDefault="00816679" w:rsidP="007B5D31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FACULTY NOMINATIONS:</w:t>
      </w:r>
    </w:p>
    <w:p w14:paraId="62AF911C" w14:textId="156EE6E1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cott Evans (Allied)*</w:t>
      </w:r>
      <w:r w:rsidR="007B5D31">
        <w:rPr>
          <w:rFonts w:eastAsia="Times New Roman" w:cstheme="minorHAnsi"/>
          <w:color w:val="000000"/>
        </w:rPr>
        <w:t xml:space="preserve"> - VOTING FROM PREVIOUS MEETING</w:t>
      </w:r>
    </w:p>
    <w:p w14:paraId="72ED3D5C" w14:textId="41BF445B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onald Hastings (Allied)*</w:t>
      </w:r>
      <w:r w:rsidR="007B5D31">
        <w:rPr>
          <w:rFonts w:eastAsia="Times New Roman" w:cstheme="minorHAnsi"/>
          <w:color w:val="000000"/>
        </w:rPr>
        <w:t xml:space="preserve"> - VOTING FROM PREVIOUS MEETING</w:t>
      </w:r>
    </w:p>
    <w:p w14:paraId="480A2032" w14:textId="6EC9E687" w:rsidR="007B5D31" w:rsidRPr="007B5D31" w:rsidRDefault="00820A76" w:rsidP="007B5D31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ean Dahlin (Full)*</w:t>
      </w:r>
      <w:r w:rsidR="007B5D31">
        <w:rPr>
          <w:rFonts w:eastAsia="Times New Roman" w:cstheme="minorHAnsi"/>
          <w:color w:val="000000"/>
        </w:rPr>
        <w:t xml:space="preserve"> - VOTING FROM PREVIOUS MEETING</w:t>
      </w:r>
    </w:p>
    <w:p w14:paraId="398012CC" w14:textId="169AB5DB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arah Maddux (Full)*</w:t>
      </w:r>
      <w:r w:rsidR="007B5D31">
        <w:rPr>
          <w:rFonts w:eastAsia="Times New Roman" w:cstheme="minorHAnsi"/>
          <w:color w:val="000000"/>
        </w:rPr>
        <w:t xml:space="preserve"> - VOTING FROM PREVIOUS MEETING</w:t>
      </w:r>
    </w:p>
    <w:p w14:paraId="483F486F" w14:textId="090B989A" w:rsidR="007B5D31" w:rsidRDefault="007B5D31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Jesse Wheeler (Full)*</w:t>
      </w:r>
    </w:p>
    <w:p w14:paraId="1CEA0724" w14:textId="6EA0B3F3" w:rsidR="007B5D31" w:rsidRDefault="007B5D31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ryam Bagherian (Full)*</w:t>
      </w:r>
    </w:p>
    <w:p w14:paraId="26245A41" w14:textId="22DF63E8" w:rsidR="007B5D31" w:rsidRDefault="007B5D31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hammad Hany Yassin (Allied)*</w:t>
      </w:r>
    </w:p>
    <w:p w14:paraId="6F0871FA" w14:textId="53FB0586" w:rsidR="007B5D31" w:rsidRDefault="007B5D31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ef Mohammad Redwan (Allied)*</w:t>
      </w:r>
    </w:p>
    <w:p w14:paraId="5E4926F2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436D0784" w14:textId="77777777" w:rsid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OTHER BUSINESS </w:t>
      </w:r>
    </w:p>
    <w:p w14:paraId="48C61A0F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24AF24E3" w14:textId="5E216D5A" w:rsidR="00816679" w:rsidRP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OTES AND INFORMATION</w:t>
      </w:r>
    </w:p>
    <w:p w14:paraId="59D201B6" w14:textId="385F8670" w:rsidR="00E91283" w:rsidRDefault="00E91283" w:rsidP="00293129">
      <w:pPr>
        <w:ind w:left="1080"/>
        <w:rPr>
          <w:rFonts w:eastAsia="Times New Roman" w:cstheme="minorHAnsi"/>
          <w:color w:val="000000"/>
        </w:rPr>
      </w:pPr>
    </w:p>
    <w:p w14:paraId="72979D76" w14:textId="3D80BF6A" w:rsidR="00E91283" w:rsidRDefault="00E91283" w:rsidP="00E91283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75E99C3F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EC6ED5">
        <w:rPr>
          <w:rFonts w:eastAsia="Times New Roman" w:cstheme="minorHAnsi"/>
          <w:color w:val="000000"/>
        </w:rPr>
        <w:t>November 12</w:t>
      </w:r>
      <w:r>
        <w:rPr>
          <w:rFonts w:eastAsia="Times New Roman" w:cstheme="minorHAnsi"/>
          <w:color w:val="000000"/>
        </w:rPr>
        <w:t>, 2025</w:t>
      </w:r>
    </w:p>
    <w:p w14:paraId="2D1CBD30" w14:textId="77777777" w:rsidR="00293129" w:rsidRDefault="00293129" w:rsidP="00293129">
      <w:pPr>
        <w:pStyle w:val="ListParagraph"/>
        <w:ind w:left="1800"/>
        <w:rPr>
          <w:rFonts w:eastAsia="Times New Roman" w:cstheme="minorHAnsi"/>
          <w:color w:val="000000"/>
        </w:rPr>
      </w:pPr>
    </w:p>
    <w:p w14:paraId="38DA866C" w14:textId="7888A487" w:rsidR="00816679" w:rsidRPr="00816679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3463C5"/>
    <w:multiLevelType w:val="hybridMultilevel"/>
    <w:tmpl w:val="9A8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41621"/>
    <w:multiLevelType w:val="hybridMultilevel"/>
    <w:tmpl w:val="52F60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7301B"/>
    <w:multiLevelType w:val="hybridMultilevel"/>
    <w:tmpl w:val="F6C8034A"/>
    <w:lvl w:ilvl="0" w:tplc="B53E7E3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9"/>
  </w:num>
  <w:num w:numId="5">
    <w:abstractNumId w:val="12"/>
  </w:num>
  <w:num w:numId="6">
    <w:abstractNumId w:val="20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14"/>
  </w:num>
  <w:num w:numId="13">
    <w:abstractNumId w:val="7"/>
  </w:num>
  <w:num w:numId="14">
    <w:abstractNumId w:val="23"/>
  </w:num>
  <w:num w:numId="15">
    <w:abstractNumId w:val="6"/>
  </w:num>
  <w:num w:numId="16">
    <w:abstractNumId w:val="15"/>
  </w:num>
  <w:num w:numId="17">
    <w:abstractNumId w:val="13"/>
  </w:num>
  <w:num w:numId="18">
    <w:abstractNumId w:val="2"/>
  </w:num>
  <w:num w:numId="19">
    <w:abstractNumId w:val="0"/>
  </w:num>
  <w:num w:numId="20">
    <w:abstractNumId w:val="19"/>
  </w:num>
  <w:num w:numId="21">
    <w:abstractNumId w:val="1"/>
  </w:num>
  <w:num w:numId="22">
    <w:abstractNumId w:val="8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3E10"/>
    <w:rsid w:val="0008634C"/>
    <w:rsid w:val="000B4861"/>
    <w:rsid w:val="000B4A37"/>
    <w:rsid w:val="000C344B"/>
    <w:rsid w:val="000D32F9"/>
    <w:rsid w:val="000E0925"/>
    <w:rsid w:val="000E49D4"/>
    <w:rsid w:val="000E4CBE"/>
    <w:rsid w:val="00101EA2"/>
    <w:rsid w:val="00127593"/>
    <w:rsid w:val="00134DE4"/>
    <w:rsid w:val="0015013C"/>
    <w:rsid w:val="0015153F"/>
    <w:rsid w:val="00160D30"/>
    <w:rsid w:val="001675DA"/>
    <w:rsid w:val="00167790"/>
    <w:rsid w:val="00174D87"/>
    <w:rsid w:val="001823CE"/>
    <w:rsid w:val="00187913"/>
    <w:rsid w:val="00195FF9"/>
    <w:rsid w:val="001B364E"/>
    <w:rsid w:val="001B3874"/>
    <w:rsid w:val="001C6E35"/>
    <w:rsid w:val="001D6C2E"/>
    <w:rsid w:val="001E4661"/>
    <w:rsid w:val="001E61E8"/>
    <w:rsid w:val="001E78DC"/>
    <w:rsid w:val="00207F0B"/>
    <w:rsid w:val="0021461B"/>
    <w:rsid w:val="002261B4"/>
    <w:rsid w:val="0023595E"/>
    <w:rsid w:val="0024117D"/>
    <w:rsid w:val="00241959"/>
    <w:rsid w:val="002423E4"/>
    <w:rsid w:val="00247E8B"/>
    <w:rsid w:val="002569B7"/>
    <w:rsid w:val="00261571"/>
    <w:rsid w:val="00264CDF"/>
    <w:rsid w:val="0027403D"/>
    <w:rsid w:val="00276356"/>
    <w:rsid w:val="00284020"/>
    <w:rsid w:val="00284D1A"/>
    <w:rsid w:val="00285D19"/>
    <w:rsid w:val="00285ED1"/>
    <w:rsid w:val="00293129"/>
    <w:rsid w:val="002A0081"/>
    <w:rsid w:val="002A3EA8"/>
    <w:rsid w:val="002C33BF"/>
    <w:rsid w:val="002C7802"/>
    <w:rsid w:val="002D0DC3"/>
    <w:rsid w:val="002D3A64"/>
    <w:rsid w:val="002D478E"/>
    <w:rsid w:val="002E4E7A"/>
    <w:rsid w:val="002E7137"/>
    <w:rsid w:val="002F0B9F"/>
    <w:rsid w:val="002F10A2"/>
    <w:rsid w:val="003004E5"/>
    <w:rsid w:val="00303AF8"/>
    <w:rsid w:val="00310637"/>
    <w:rsid w:val="00323C90"/>
    <w:rsid w:val="00326823"/>
    <w:rsid w:val="00342C42"/>
    <w:rsid w:val="00346164"/>
    <w:rsid w:val="003513C5"/>
    <w:rsid w:val="00351D10"/>
    <w:rsid w:val="00360DD5"/>
    <w:rsid w:val="003616F5"/>
    <w:rsid w:val="003674D9"/>
    <w:rsid w:val="0037188B"/>
    <w:rsid w:val="00375B43"/>
    <w:rsid w:val="003806FF"/>
    <w:rsid w:val="00381132"/>
    <w:rsid w:val="0038747F"/>
    <w:rsid w:val="003A3A0E"/>
    <w:rsid w:val="003A5F66"/>
    <w:rsid w:val="003D7B95"/>
    <w:rsid w:val="003E432E"/>
    <w:rsid w:val="003E7FA4"/>
    <w:rsid w:val="0040097C"/>
    <w:rsid w:val="00400C03"/>
    <w:rsid w:val="00402223"/>
    <w:rsid w:val="0040350D"/>
    <w:rsid w:val="00407D7F"/>
    <w:rsid w:val="00411362"/>
    <w:rsid w:val="00411DF4"/>
    <w:rsid w:val="00415EF7"/>
    <w:rsid w:val="00417EF2"/>
    <w:rsid w:val="00430374"/>
    <w:rsid w:val="00432EC8"/>
    <w:rsid w:val="00444377"/>
    <w:rsid w:val="004449FA"/>
    <w:rsid w:val="00460885"/>
    <w:rsid w:val="004626E0"/>
    <w:rsid w:val="00466564"/>
    <w:rsid w:val="00493FE0"/>
    <w:rsid w:val="00497B83"/>
    <w:rsid w:val="004A3673"/>
    <w:rsid w:val="004B25E0"/>
    <w:rsid w:val="004B4861"/>
    <w:rsid w:val="004E3659"/>
    <w:rsid w:val="004F4108"/>
    <w:rsid w:val="005051B2"/>
    <w:rsid w:val="0051763C"/>
    <w:rsid w:val="00522EF0"/>
    <w:rsid w:val="00525CA7"/>
    <w:rsid w:val="00527102"/>
    <w:rsid w:val="00527FE8"/>
    <w:rsid w:val="00540C9B"/>
    <w:rsid w:val="005550A8"/>
    <w:rsid w:val="005564CC"/>
    <w:rsid w:val="00562C42"/>
    <w:rsid w:val="005814A2"/>
    <w:rsid w:val="00584529"/>
    <w:rsid w:val="0058792F"/>
    <w:rsid w:val="005B3F6D"/>
    <w:rsid w:val="005B5DC5"/>
    <w:rsid w:val="005B721D"/>
    <w:rsid w:val="005C468E"/>
    <w:rsid w:val="005D4AEC"/>
    <w:rsid w:val="005E51BF"/>
    <w:rsid w:val="005F0E9F"/>
    <w:rsid w:val="005F4AD9"/>
    <w:rsid w:val="00605B0D"/>
    <w:rsid w:val="0060786B"/>
    <w:rsid w:val="00612448"/>
    <w:rsid w:val="0062561B"/>
    <w:rsid w:val="00630F53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04EA"/>
    <w:rsid w:val="006C15BC"/>
    <w:rsid w:val="006D54C2"/>
    <w:rsid w:val="006F791B"/>
    <w:rsid w:val="00701156"/>
    <w:rsid w:val="00730A68"/>
    <w:rsid w:val="007423B2"/>
    <w:rsid w:val="00742958"/>
    <w:rsid w:val="00746657"/>
    <w:rsid w:val="007502C7"/>
    <w:rsid w:val="0075033B"/>
    <w:rsid w:val="00752FB4"/>
    <w:rsid w:val="0075386F"/>
    <w:rsid w:val="00760235"/>
    <w:rsid w:val="0076648A"/>
    <w:rsid w:val="007714F3"/>
    <w:rsid w:val="00772DF2"/>
    <w:rsid w:val="00774F74"/>
    <w:rsid w:val="007755AE"/>
    <w:rsid w:val="00784D29"/>
    <w:rsid w:val="00785AF4"/>
    <w:rsid w:val="00786082"/>
    <w:rsid w:val="00792CCE"/>
    <w:rsid w:val="007A3EEF"/>
    <w:rsid w:val="007A5401"/>
    <w:rsid w:val="007A5575"/>
    <w:rsid w:val="007A637D"/>
    <w:rsid w:val="007B5D31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0A76"/>
    <w:rsid w:val="008249B9"/>
    <w:rsid w:val="0082714D"/>
    <w:rsid w:val="0082786C"/>
    <w:rsid w:val="00831E43"/>
    <w:rsid w:val="0083445D"/>
    <w:rsid w:val="0085200C"/>
    <w:rsid w:val="00853088"/>
    <w:rsid w:val="00877774"/>
    <w:rsid w:val="0088571D"/>
    <w:rsid w:val="0089001B"/>
    <w:rsid w:val="00891A5E"/>
    <w:rsid w:val="0089221B"/>
    <w:rsid w:val="00893F47"/>
    <w:rsid w:val="00895375"/>
    <w:rsid w:val="008D2507"/>
    <w:rsid w:val="008E4597"/>
    <w:rsid w:val="008F3E94"/>
    <w:rsid w:val="008F7C70"/>
    <w:rsid w:val="0090423B"/>
    <w:rsid w:val="00913DA7"/>
    <w:rsid w:val="00916ACD"/>
    <w:rsid w:val="00921C63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6626B"/>
    <w:rsid w:val="00972988"/>
    <w:rsid w:val="00981322"/>
    <w:rsid w:val="009837BE"/>
    <w:rsid w:val="00990748"/>
    <w:rsid w:val="009B035C"/>
    <w:rsid w:val="009D18DB"/>
    <w:rsid w:val="009E2C99"/>
    <w:rsid w:val="009E4065"/>
    <w:rsid w:val="009F17B3"/>
    <w:rsid w:val="009F1DA0"/>
    <w:rsid w:val="009F4C0B"/>
    <w:rsid w:val="00A15B85"/>
    <w:rsid w:val="00A2217C"/>
    <w:rsid w:val="00A2320D"/>
    <w:rsid w:val="00A2785E"/>
    <w:rsid w:val="00A322B4"/>
    <w:rsid w:val="00A36B62"/>
    <w:rsid w:val="00A40643"/>
    <w:rsid w:val="00A42351"/>
    <w:rsid w:val="00A5071A"/>
    <w:rsid w:val="00A542A5"/>
    <w:rsid w:val="00A551CF"/>
    <w:rsid w:val="00A55927"/>
    <w:rsid w:val="00A6499F"/>
    <w:rsid w:val="00A72368"/>
    <w:rsid w:val="00A7425E"/>
    <w:rsid w:val="00A7474D"/>
    <w:rsid w:val="00A779C0"/>
    <w:rsid w:val="00A84FAB"/>
    <w:rsid w:val="00A9466D"/>
    <w:rsid w:val="00A96653"/>
    <w:rsid w:val="00AA4A7E"/>
    <w:rsid w:val="00AA6999"/>
    <w:rsid w:val="00AB2A66"/>
    <w:rsid w:val="00AB5FA4"/>
    <w:rsid w:val="00AC1B0A"/>
    <w:rsid w:val="00AE0609"/>
    <w:rsid w:val="00AE1204"/>
    <w:rsid w:val="00AE3ABA"/>
    <w:rsid w:val="00AF18C4"/>
    <w:rsid w:val="00AF4D08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76F97"/>
    <w:rsid w:val="00B8533F"/>
    <w:rsid w:val="00B90685"/>
    <w:rsid w:val="00B92BDF"/>
    <w:rsid w:val="00B94B36"/>
    <w:rsid w:val="00BA46B4"/>
    <w:rsid w:val="00BA61B8"/>
    <w:rsid w:val="00BB0106"/>
    <w:rsid w:val="00BB18AA"/>
    <w:rsid w:val="00BB7712"/>
    <w:rsid w:val="00BB779F"/>
    <w:rsid w:val="00BC752C"/>
    <w:rsid w:val="00BE2624"/>
    <w:rsid w:val="00C0572A"/>
    <w:rsid w:val="00C1086D"/>
    <w:rsid w:val="00C1142A"/>
    <w:rsid w:val="00C129FB"/>
    <w:rsid w:val="00C12C45"/>
    <w:rsid w:val="00C13DD1"/>
    <w:rsid w:val="00C1653C"/>
    <w:rsid w:val="00C16937"/>
    <w:rsid w:val="00C20A86"/>
    <w:rsid w:val="00C314A4"/>
    <w:rsid w:val="00C4034C"/>
    <w:rsid w:val="00C50FA6"/>
    <w:rsid w:val="00C53A85"/>
    <w:rsid w:val="00C6090D"/>
    <w:rsid w:val="00C67181"/>
    <w:rsid w:val="00C71C80"/>
    <w:rsid w:val="00C7362A"/>
    <w:rsid w:val="00C81D5C"/>
    <w:rsid w:val="00C936EC"/>
    <w:rsid w:val="00C941C5"/>
    <w:rsid w:val="00CA7538"/>
    <w:rsid w:val="00CC2A18"/>
    <w:rsid w:val="00CC5035"/>
    <w:rsid w:val="00CC5245"/>
    <w:rsid w:val="00CC7D1E"/>
    <w:rsid w:val="00CD18F8"/>
    <w:rsid w:val="00CD4CE1"/>
    <w:rsid w:val="00CD65BD"/>
    <w:rsid w:val="00CE2D9E"/>
    <w:rsid w:val="00CF0757"/>
    <w:rsid w:val="00CF21D0"/>
    <w:rsid w:val="00CF2917"/>
    <w:rsid w:val="00D0003D"/>
    <w:rsid w:val="00D05DD0"/>
    <w:rsid w:val="00D21495"/>
    <w:rsid w:val="00D23C57"/>
    <w:rsid w:val="00D27055"/>
    <w:rsid w:val="00D3404A"/>
    <w:rsid w:val="00D35695"/>
    <w:rsid w:val="00D363CA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3F97"/>
    <w:rsid w:val="00DE6D2D"/>
    <w:rsid w:val="00DE729E"/>
    <w:rsid w:val="00DF2791"/>
    <w:rsid w:val="00E11F00"/>
    <w:rsid w:val="00E1327C"/>
    <w:rsid w:val="00E320BA"/>
    <w:rsid w:val="00E37418"/>
    <w:rsid w:val="00E54FED"/>
    <w:rsid w:val="00E57803"/>
    <w:rsid w:val="00E61FDE"/>
    <w:rsid w:val="00E746E1"/>
    <w:rsid w:val="00E91283"/>
    <w:rsid w:val="00EA4662"/>
    <w:rsid w:val="00EB0A50"/>
    <w:rsid w:val="00EC6013"/>
    <w:rsid w:val="00EC6ED5"/>
    <w:rsid w:val="00ED047F"/>
    <w:rsid w:val="00EE770B"/>
    <w:rsid w:val="00EF04DB"/>
    <w:rsid w:val="00EF6239"/>
    <w:rsid w:val="00F0213F"/>
    <w:rsid w:val="00F051D8"/>
    <w:rsid w:val="00F0535E"/>
    <w:rsid w:val="00F1181A"/>
    <w:rsid w:val="00F12F03"/>
    <w:rsid w:val="00F24078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25E5"/>
    <w:rsid w:val="00F965F9"/>
    <w:rsid w:val="00FA3C43"/>
    <w:rsid w:val="00FC648F"/>
    <w:rsid w:val="00FD2511"/>
    <w:rsid w:val="00FD4F11"/>
    <w:rsid w:val="00FE651A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4-09-18T17:59:00Z</cp:lastPrinted>
  <dcterms:created xsi:type="dcterms:W3CDTF">2025-10-23T20:52:00Z</dcterms:created>
  <dcterms:modified xsi:type="dcterms:W3CDTF">2025-10-24T21:48:00Z</dcterms:modified>
</cp:coreProperties>
</file>